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B7F1" w14:textId="77777777" w:rsidR="00645742" w:rsidRDefault="00645742" w:rsidP="00645742">
      <w:pPr>
        <w:ind w:left="-810" w:right="-180" w:hanging="180"/>
      </w:pPr>
    </w:p>
    <w:p w14:paraId="057FFC12" w14:textId="77777777" w:rsidR="00645742" w:rsidRPr="00645742" w:rsidRDefault="00645742" w:rsidP="00645742"/>
    <w:p w14:paraId="0D325F88" w14:textId="77777777" w:rsidR="00645742" w:rsidRPr="00645742" w:rsidRDefault="00645742" w:rsidP="00645742"/>
    <w:p w14:paraId="113B9BAA" w14:textId="7E0611E4" w:rsidR="00291169" w:rsidRDefault="00645742" w:rsidP="00645742">
      <w:pPr>
        <w:tabs>
          <w:tab w:val="left" w:pos="2440"/>
        </w:tabs>
        <w:ind w:left="-810" w:right="-180" w:hanging="180"/>
      </w:pPr>
      <w:r>
        <w:tab/>
      </w:r>
      <w:r>
        <w:tab/>
      </w:r>
      <w:r w:rsidR="002911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539E" wp14:editId="2D57CCCF">
                <wp:simplePos x="0" y="0"/>
                <wp:positionH relativeFrom="column">
                  <wp:posOffset>330200</wp:posOffset>
                </wp:positionH>
                <wp:positionV relativeFrom="paragraph">
                  <wp:posOffset>-527050</wp:posOffset>
                </wp:positionV>
                <wp:extent cx="1822450" cy="798830"/>
                <wp:effectExtent l="0" t="0" r="25400" b="20320"/>
                <wp:wrapNone/>
                <wp:docPr id="126075991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798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48FF2" w14:textId="77777777" w:rsidR="00291169" w:rsidRDefault="00291169" w:rsidP="00291169">
                            <w:pPr>
                              <w:jc w:val="center"/>
                            </w:pPr>
                            <w:r w:rsidRPr="00304A43">
                              <w:rPr>
                                <w:highlight w:val="magent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F539E" id="Oval 4" o:spid="_x0000_s1026" style="position:absolute;left:0;text-align:left;margin-left:26pt;margin-top:-41.5pt;width:143.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" fillcolor="window" strokecolor="#172c51" strokeweight="1pt">
                <v:stroke joinstyle="miter"/>
                <v:textbox>
                  <w:txbxContent>
                    <w:p w14:paraId="3A848FF2" w14:textId="77777777" w:rsidR="00291169" w:rsidRDefault="00291169" w:rsidP="00291169">
                      <w:pPr>
                        <w:jc w:val="center"/>
                      </w:pPr>
                      <w:r w:rsidRPr="00304A43">
                        <w:rPr>
                          <w:highlight w:val="magenta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91169">
        <w:t xml:space="preserve">                                                                                          </w:t>
      </w:r>
    </w:p>
    <w:p w14:paraId="36CF7258" w14:textId="77777777" w:rsidR="00291169" w:rsidRDefault="00291169" w:rsidP="00291169">
      <w:pPr>
        <w:ind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8F712" wp14:editId="1C0B2729">
                <wp:simplePos x="0" y="0"/>
                <wp:positionH relativeFrom="column">
                  <wp:posOffset>1294453</wp:posOffset>
                </wp:positionH>
                <wp:positionV relativeFrom="paragraph">
                  <wp:posOffset>9643</wp:posOffset>
                </wp:positionV>
                <wp:extent cx="6350" cy="554990"/>
                <wp:effectExtent l="76200" t="0" r="69850" b="54610"/>
                <wp:wrapNone/>
                <wp:docPr id="189822011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40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1.95pt;margin-top:.75pt;width:.5pt;height:4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</w:p>
    <w:p w14:paraId="4F626C8A" w14:textId="77777777" w:rsidR="00291169" w:rsidRPr="00B22999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A1D84" wp14:editId="1A7B580D">
                <wp:simplePos x="0" y="0"/>
                <wp:positionH relativeFrom="column">
                  <wp:posOffset>356461</wp:posOffset>
                </wp:positionH>
                <wp:positionV relativeFrom="paragraph">
                  <wp:posOffset>181233</wp:posOffset>
                </wp:positionV>
                <wp:extent cx="1374775" cy="925744"/>
                <wp:effectExtent l="0" t="19050" r="15875" b="27305"/>
                <wp:wrapNone/>
                <wp:docPr id="1148805869" name="Flowchart: Manual Inp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925744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2BF8F" w14:textId="77777777" w:rsidR="00291169" w:rsidRDefault="00291169" w:rsidP="00291169">
                            <w:pPr>
                              <w:jc w:val="center"/>
                            </w:pPr>
                            <w:r w:rsidRPr="00304A43">
                              <w:rPr>
                                <w:highlight w:val="magenta"/>
                              </w:rPr>
                              <w:t>Read age of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A1D8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" o:spid="_x0000_s1027" type="#_x0000_t118" style="position:absolute;margin-left:28.05pt;margin-top:14.25pt;width:108.2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" fillcolor="window" strokecolor="#172c51" strokeweight="1pt">
                <v:textbox>
                  <w:txbxContent>
                    <w:p w14:paraId="4832BF8F" w14:textId="77777777" w:rsidR="00291169" w:rsidRDefault="00291169" w:rsidP="00291169">
                      <w:pPr>
                        <w:jc w:val="center"/>
                      </w:pPr>
                      <w:r w:rsidRPr="00304A43">
                        <w:rPr>
                          <w:highlight w:val="magenta"/>
                        </w:rPr>
                        <w:t>Read age of the p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0DEACA6B" w14:textId="77777777" w:rsidR="00291169" w:rsidRPr="00B22999" w:rsidRDefault="00291169" w:rsidP="00291169"/>
    <w:p w14:paraId="03642E03" w14:textId="77777777" w:rsidR="00291169" w:rsidRPr="00B22999" w:rsidRDefault="00291169" w:rsidP="00291169"/>
    <w:p w14:paraId="3545D2FA" w14:textId="77777777" w:rsidR="00291169" w:rsidRPr="00B22999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DB162" wp14:editId="21BABB18">
                <wp:simplePos x="0" y="0"/>
                <wp:positionH relativeFrom="column">
                  <wp:posOffset>1384020</wp:posOffset>
                </wp:positionH>
                <wp:positionV relativeFrom="paragraph">
                  <wp:posOffset>189876</wp:posOffset>
                </wp:positionV>
                <wp:extent cx="13335" cy="399415"/>
                <wp:effectExtent l="76200" t="0" r="62865" b="57785"/>
                <wp:wrapNone/>
                <wp:docPr id="739075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99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539AE" id="Straight Arrow Connector 10" o:spid="_x0000_s1026" type="#_x0000_t32" style="position:absolute;margin-left:109pt;margin-top:14.95pt;width:1.05pt;height:31.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</w:p>
    <w:p w14:paraId="52BB88E7" w14:textId="77777777" w:rsidR="00291169" w:rsidRPr="00B22999" w:rsidRDefault="00291169" w:rsidP="00291169"/>
    <w:p w14:paraId="7F7FD5B7" w14:textId="77777777" w:rsidR="00291169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84DEE" wp14:editId="3AC25E81">
                <wp:simplePos x="0" y="0"/>
                <wp:positionH relativeFrom="margin">
                  <wp:posOffset>266822</wp:posOffset>
                </wp:positionH>
                <wp:positionV relativeFrom="paragraph">
                  <wp:posOffset>136801</wp:posOffset>
                </wp:positionV>
                <wp:extent cx="2220455" cy="1174320"/>
                <wp:effectExtent l="19050" t="19050" r="46990" b="45085"/>
                <wp:wrapNone/>
                <wp:docPr id="2063251269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455" cy="11743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0CDAD" w14:textId="4035D431" w:rsidR="00291169" w:rsidRDefault="00291169" w:rsidP="00291169">
                            <w:pPr>
                              <w:jc w:val="center"/>
                            </w:pPr>
                            <w:r w:rsidRPr="009E6D5F">
                              <w:rPr>
                                <w:highlight w:val="magenta"/>
                                <w:u w:val="single"/>
                              </w:rPr>
                              <w:t xml:space="preserve">Is  </w:t>
                            </w:r>
                            <w:r>
                              <w:rPr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E6D5F">
                              <w:rPr>
                                <w:highlight w:val="magenta"/>
                                <w:u w:val="single"/>
                              </w:rPr>
                              <w:t>age</w:t>
                            </w:r>
                            <w:r w:rsidRPr="00304A43">
                              <w:rPr>
                                <w:highlight w:val="magenta"/>
                              </w:rPr>
                              <w:t xml:space="preserve"> greater than </w:t>
                            </w:r>
                            <w:r>
                              <w:rPr>
                                <w:highlight w:val="magenta"/>
                              </w:rPr>
                              <w:t>3</w:t>
                            </w:r>
                            <w:r w:rsidRPr="00304A43">
                              <w:rPr>
                                <w:highlight w:val="magenta"/>
                              </w:rPr>
                              <w:t>8yea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4D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21pt;margin-top:10.75pt;width:174.8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" fillcolor="window" strokecolor="#172c51" strokeweight="1pt">
                <v:textbox>
                  <w:txbxContent>
                    <w:p w14:paraId="3600CDAD" w14:textId="4035D431" w:rsidR="00291169" w:rsidRDefault="00291169" w:rsidP="00291169">
                      <w:pPr>
                        <w:jc w:val="center"/>
                      </w:pPr>
                      <w:r w:rsidRPr="009E6D5F">
                        <w:rPr>
                          <w:highlight w:val="magenta"/>
                          <w:u w:val="single"/>
                        </w:rPr>
                        <w:t xml:space="preserve">Is  </w:t>
                      </w:r>
                      <w:r>
                        <w:rPr>
                          <w:highlight w:val="magenta"/>
                          <w:u w:val="single"/>
                        </w:rPr>
                        <w:t xml:space="preserve"> </w:t>
                      </w:r>
                      <w:r w:rsidRPr="009E6D5F">
                        <w:rPr>
                          <w:highlight w:val="magenta"/>
                          <w:u w:val="single"/>
                        </w:rPr>
                        <w:t>age</w:t>
                      </w:r>
                      <w:r w:rsidRPr="00304A43">
                        <w:rPr>
                          <w:highlight w:val="magenta"/>
                        </w:rPr>
                        <w:t xml:space="preserve"> greater than </w:t>
                      </w:r>
                      <w:r>
                        <w:rPr>
                          <w:highlight w:val="magenta"/>
                        </w:rPr>
                        <w:t>3</w:t>
                      </w:r>
                      <w:r w:rsidRPr="00304A43">
                        <w:rPr>
                          <w:highlight w:val="magenta"/>
                        </w:rPr>
                        <w:t>8yea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6B87A" w14:textId="77777777" w:rsidR="00291169" w:rsidRDefault="00291169" w:rsidP="00291169">
      <w:pPr>
        <w:tabs>
          <w:tab w:val="left" w:pos="5260"/>
          <w:tab w:val="left" w:pos="8053"/>
        </w:tabs>
      </w:pPr>
      <w:r>
        <w:tab/>
      </w:r>
      <w:r>
        <w:tab/>
        <w:t xml:space="preserve"> </w:t>
      </w:r>
    </w:p>
    <w:p w14:paraId="5C5008D8" w14:textId="77777777" w:rsidR="00291169" w:rsidRPr="00797A9F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059CC" wp14:editId="0171C646">
                <wp:simplePos x="0" y="0"/>
                <wp:positionH relativeFrom="margin">
                  <wp:posOffset>2938145</wp:posOffset>
                </wp:positionH>
                <wp:positionV relativeFrom="paragraph">
                  <wp:posOffset>205740</wp:posOffset>
                </wp:positionV>
                <wp:extent cx="3143250" cy="3460750"/>
                <wp:effectExtent l="0" t="0" r="95250" b="101600"/>
                <wp:wrapNone/>
                <wp:docPr id="115968752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3460750"/>
                        </a:xfrm>
                        <a:prstGeom prst="bentConnector3">
                          <a:avLst>
                            <a:gd name="adj1" fmla="val 374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BD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231.35pt;margin-top:16.2pt;width:247.5pt;height:27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" adj="808" strokecolor="#4472c4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012C5" wp14:editId="3D6CD0E8">
                <wp:simplePos x="0" y="0"/>
                <wp:positionH relativeFrom="column">
                  <wp:posOffset>2435942</wp:posOffset>
                </wp:positionH>
                <wp:positionV relativeFrom="paragraph">
                  <wp:posOffset>93428</wp:posOffset>
                </wp:positionV>
                <wp:extent cx="517111" cy="102428"/>
                <wp:effectExtent l="0" t="0" r="73660" b="88265"/>
                <wp:wrapNone/>
                <wp:docPr id="51113142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11" cy="1024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81CC" id="Straight Arrow Connector 53" o:spid="_x0000_s1026" type="#_x0000_t32" style="position:absolute;margin-left:191.8pt;margin-top:7.35pt;width:40.7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yes</w:t>
      </w:r>
    </w:p>
    <w:p w14:paraId="05702F39" w14:textId="77777777" w:rsidR="00291169" w:rsidRPr="00797A9F" w:rsidRDefault="00291169" w:rsidP="00291169"/>
    <w:p w14:paraId="3BD04EA3" w14:textId="77777777" w:rsidR="00291169" w:rsidRDefault="00291169" w:rsidP="00291169">
      <w:pPr>
        <w:tabs>
          <w:tab w:val="left" w:pos="2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7223E" wp14:editId="4B096376">
                <wp:simplePos x="0" y="0"/>
                <wp:positionH relativeFrom="column">
                  <wp:posOffset>1254125</wp:posOffset>
                </wp:positionH>
                <wp:positionV relativeFrom="paragraph">
                  <wp:posOffset>34290</wp:posOffset>
                </wp:positionV>
                <wp:extent cx="6350" cy="467360"/>
                <wp:effectExtent l="38100" t="0" r="69850" b="66040"/>
                <wp:wrapNone/>
                <wp:docPr id="3822544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7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97FE" id="Straight Arrow Connector 11" o:spid="_x0000_s1026" type="#_x0000_t32" style="position:absolute;margin-left:98.75pt;margin-top:2.7pt;width:.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  <w:r>
        <w:tab/>
        <w:t xml:space="preserve">No                                   </w:t>
      </w:r>
    </w:p>
    <w:p w14:paraId="41658E25" w14:textId="77777777" w:rsidR="00291169" w:rsidRDefault="00291169" w:rsidP="00291169">
      <w:pPr>
        <w:tabs>
          <w:tab w:val="left" w:pos="8288"/>
          <w:tab w:val="left" w:pos="11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995E3" wp14:editId="3637EE25">
                <wp:simplePos x="0" y="0"/>
                <wp:positionH relativeFrom="column">
                  <wp:posOffset>261421</wp:posOffset>
                </wp:positionH>
                <wp:positionV relativeFrom="paragraph">
                  <wp:posOffset>203613</wp:posOffset>
                </wp:positionV>
                <wp:extent cx="2316526" cy="1085850"/>
                <wp:effectExtent l="19050" t="19050" r="26670" b="38100"/>
                <wp:wrapNone/>
                <wp:docPr id="1835164330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526" cy="10858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EF364" w14:textId="77777777" w:rsidR="00291169" w:rsidRDefault="00291169" w:rsidP="00291169">
                            <w:pPr>
                              <w:jc w:val="center"/>
                            </w:pPr>
                            <w:r w:rsidRPr="006753AD">
                              <w:rPr>
                                <w:highlight w:val="magenta"/>
                              </w:rPr>
                              <w:t>Is she/he of sound m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95E3" id="Diamond 12" o:spid="_x0000_s1029" type="#_x0000_t4" style="position:absolute;margin-left:20.6pt;margin-top:16.05pt;width:182.4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" fillcolor="window" strokecolor="#172c51" strokeweight="1pt">
                <v:textbox>
                  <w:txbxContent>
                    <w:p w14:paraId="27EEF364" w14:textId="77777777" w:rsidR="00291169" w:rsidRDefault="00291169" w:rsidP="00291169">
                      <w:pPr>
                        <w:jc w:val="center"/>
                      </w:pPr>
                      <w:r w:rsidRPr="006753AD">
                        <w:rPr>
                          <w:highlight w:val="magenta"/>
                        </w:rPr>
                        <w:t>Is she/he of sound mind?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</w:t>
      </w:r>
    </w:p>
    <w:p w14:paraId="700AED7E" w14:textId="77777777" w:rsidR="00291169" w:rsidRDefault="00291169" w:rsidP="00291169">
      <w:pPr>
        <w:tabs>
          <w:tab w:val="left" w:pos="5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E2A0" wp14:editId="1B7DDE28">
                <wp:simplePos x="0" y="0"/>
                <wp:positionH relativeFrom="column">
                  <wp:posOffset>2120900</wp:posOffset>
                </wp:positionH>
                <wp:positionV relativeFrom="paragraph">
                  <wp:posOffset>68580</wp:posOffset>
                </wp:positionV>
                <wp:extent cx="971550" cy="133350"/>
                <wp:effectExtent l="38100" t="0" r="19050" b="76200"/>
                <wp:wrapNone/>
                <wp:docPr id="1016013003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B8FED" id="Straight Arrow Connector 58" o:spid="_x0000_s1026" type="#_x0000_t32" style="position:absolute;margin-left:167pt;margin-top:5.4pt;width:76.5pt;height:1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6C069B1" wp14:editId="5EA377E0">
                <wp:simplePos x="0" y="0"/>
                <wp:positionH relativeFrom="column">
                  <wp:posOffset>-452350</wp:posOffset>
                </wp:positionH>
                <wp:positionV relativeFrom="paragraph">
                  <wp:posOffset>149850</wp:posOffset>
                </wp:positionV>
                <wp:extent cx="1440" cy="1440"/>
                <wp:effectExtent l="38100" t="38100" r="36830" b="36830"/>
                <wp:wrapNone/>
                <wp:docPr id="136496786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A5E4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36.1pt;margin-top:11.3pt;width:1.1pt;height: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pbhprAQAABQMAAA4AAAAAAAAAAAAAAAAAPAIAAGRycy9l&#10;Mm9Eb2MueG1sUEsBAi0AFAAGAAgAAAAhALG1wMHFAQAAaAQAABAAAAAAAAAAAAAAAAAA0wMAAGRy&#10;cy9pbmsvaW5rMS54bWxQSwECLQAUAAYACAAAACEAZT2i3+AAAAAJAQAADwAAAAAAAAAAAAAAAADG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ABEA4" wp14:editId="28B0737E">
                <wp:simplePos x="0" y="0"/>
                <wp:positionH relativeFrom="column">
                  <wp:posOffset>898902</wp:posOffset>
                </wp:positionH>
                <wp:positionV relativeFrom="paragraph">
                  <wp:posOffset>3365199</wp:posOffset>
                </wp:positionV>
                <wp:extent cx="1991532" cy="546100"/>
                <wp:effectExtent l="0" t="0" r="27940" b="25400"/>
                <wp:wrapNone/>
                <wp:docPr id="8555062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32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869C8" w14:textId="77777777" w:rsidR="00291169" w:rsidRDefault="00291169" w:rsidP="00291169">
                            <w:pPr>
                              <w:jc w:val="center"/>
                            </w:pPr>
                            <w:r w:rsidRPr="009E6D5F">
                              <w:rPr>
                                <w:highlight w:val="magenta"/>
                              </w:rPr>
                              <w:t>Ineligible for 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ABEA4" id="Rectangle 34" o:spid="_x0000_s1030" style="position:absolute;margin-left:70.8pt;margin-top:265pt;width:156.8pt;height:4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" fillcolor="window" strokecolor="#172c51" strokeweight="1pt">
                <v:textbox>
                  <w:txbxContent>
                    <w:p w14:paraId="246869C8" w14:textId="77777777" w:rsidR="00291169" w:rsidRDefault="00291169" w:rsidP="00291169">
                      <w:pPr>
                        <w:jc w:val="center"/>
                      </w:pPr>
                      <w:r w:rsidRPr="009E6D5F">
                        <w:rPr>
                          <w:highlight w:val="magenta"/>
                        </w:rPr>
                        <w:t>Ineligible for vo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B816B" wp14:editId="2FB094C7">
                <wp:simplePos x="0" y="0"/>
                <wp:positionH relativeFrom="column">
                  <wp:posOffset>1600200</wp:posOffset>
                </wp:positionH>
                <wp:positionV relativeFrom="paragraph">
                  <wp:posOffset>3948430</wp:posOffset>
                </wp:positionV>
                <wp:extent cx="6350" cy="450850"/>
                <wp:effectExtent l="76200" t="0" r="69850" b="63500"/>
                <wp:wrapNone/>
                <wp:docPr id="185108470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F346" id="Straight Arrow Connector 35" o:spid="_x0000_s1026" type="#_x0000_t32" style="position:absolute;margin-left:126pt;margin-top:310.9pt;width:.5pt;height:35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864E5" wp14:editId="08536D6D">
                <wp:simplePos x="0" y="0"/>
                <wp:positionH relativeFrom="column">
                  <wp:posOffset>1536700</wp:posOffset>
                </wp:positionH>
                <wp:positionV relativeFrom="paragraph">
                  <wp:posOffset>2780030</wp:posOffset>
                </wp:positionV>
                <wp:extent cx="0" cy="514350"/>
                <wp:effectExtent l="76200" t="0" r="57150" b="57150"/>
                <wp:wrapNone/>
                <wp:docPr id="55064690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2866" id="Straight Arrow Connector 32" o:spid="_x0000_s1026" type="#_x0000_t32" style="position:absolute;margin-left:121pt;margin-top:218.9pt;width:0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9A5F9" wp14:editId="3880FDDA">
                <wp:simplePos x="0" y="0"/>
                <wp:positionH relativeFrom="column">
                  <wp:posOffset>1358900</wp:posOffset>
                </wp:positionH>
                <wp:positionV relativeFrom="paragraph">
                  <wp:posOffset>995680</wp:posOffset>
                </wp:positionV>
                <wp:extent cx="0" cy="393700"/>
                <wp:effectExtent l="76200" t="0" r="57150" b="63500"/>
                <wp:wrapNone/>
                <wp:docPr id="112057094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EF45A" id="Straight Arrow Connector 33" o:spid="_x0000_s1026" type="#_x0000_t32" style="position:absolute;margin-left:107pt;margin-top:78.4pt;width:0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6E45E29F" w14:textId="77777777" w:rsidR="00291169" w:rsidRDefault="00291169" w:rsidP="00291169">
      <w:pPr>
        <w:tabs>
          <w:tab w:val="left" w:pos="5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7571B" wp14:editId="13F58885">
                <wp:simplePos x="0" y="0"/>
                <wp:positionH relativeFrom="column">
                  <wp:posOffset>2276917</wp:posOffset>
                </wp:positionH>
                <wp:positionV relativeFrom="paragraph">
                  <wp:posOffset>154525</wp:posOffset>
                </wp:positionV>
                <wp:extent cx="834887" cy="45719"/>
                <wp:effectExtent l="0" t="57150" r="22860" b="50165"/>
                <wp:wrapNone/>
                <wp:docPr id="354852788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0A3" id="Straight Arrow Connector 54" o:spid="_x0000_s1026" type="#_x0000_t32" style="position:absolute;margin-left:179.3pt;margin-top:12.15pt;width:65.7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yes </w:t>
      </w:r>
    </w:p>
    <w:p w14:paraId="0A13E4AD" w14:textId="77777777" w:rsidR="00291169" w:rsidRPr="000946F7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30466" wp14:editId="364C8BBB">
                <wp:simplePos x="0" y="0"/>
                <wp:positionH relativeFrom="column">
                  <wp:posOffset>2025650</wp:posOffset>
                </wp:positionH>
                <wp:positionV relativeFrom="paragraph">
                  <wp:posOffset>247650</wp:posOffset>
                </wp:positionV>
                <wp:extent cx="1066800" cy="749300"/>
                <wp:effectExtent l="38100" t="0" r="19050" b="50800"/>
                <wp:wrapNone/>
                <wp:docPr id="108140396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49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EC9C" id="Straight Arrow Connector 59" o:spid="_x0000_s1026" type="#_x0000_t32" style="position:absolute;margin-left:159.5pt;margin-top:19.5pt;width:84pt;height:5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" strokecolor="#4472c4" strokeweight=".5pt">
                <v:stroke endarrow="block" joinstyle="miter"/>
              </v:shape>
            </w:pict>
          </mc:Fallback>
        </mc:AlternateContent>
      </w:r>
    </w:p>
    <w:p w14:paraId="38387E84" w14:textId="77777777" w:rsidR="00291169" w:rsidRPr="000946F7" w:rsidRDefault="00291169" w:rsidP="00291169">
      <w:pPr>
        <w:tabs>
          <w:tab w:val="left" w:pos="2294"/>
        </w:tabs>
      </w:pPr>
      <w:r>
        <w:tab/>
        <w:t>no</w:t>
      </w:r>
    </w:p>
    <w:p w14:paraId="6A5A543C" w14:textId="77777777" w:rsidR="00291169" w:rsidRPr="000946F7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95422" wp14:editId="623D75F7">
                <wp:simplePos x="0" y="0"/>
                <wp:positionH relativeFrom="column">
                  <wp:posOffset>539750</wp:posOffset>
                </wp:positionH>
                <wp:positionV relativeFrom="paragraph">
                  <wp:posOffset>38735</wp:posOffset>
                </wp:positionV>
                <wp:extent cx="2089150" cy="1422400"/>
                <wp:effectExtent l="19050" t="19050" r="25400" b="44450"/>
                <wp:wrapNone/>
                <wp:docPr id="216975304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422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CF735" w14:textId="77777777" w:rsidR="00291169" w:rsidRDefault="00291169" w:rsidP="00291169">
                            <w:pPr>
                              <w:jc w:val="center"/>
                            </w:pPr>
                            <w:r w:rsidRPr="00797A9F">
                              <w:rPr>
                                <w:highlight w:val="magenta"/>
                              </w:rPr>
                              <w:t xml:space="preserve">Is she/he a </w:t>
                            </w:r>
                            <w:r>
                              <w:rPr>
                                <w:highlight w:val="magenta"/>
                              </w:rPr>
                              <w:t xml:space="preserve">Ugandan </w:t>
                            </w:r>
                            <w:r w:rsidRPr="00797A9F">
                              <w:rPr>
                                <w:highlight w:val="magenta"/>
                              </w:rPr>
                              <w:t>citi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5422" id="Diamond 27" o:spid="_x0000_s1031" type="#_x0000_t4" style="position:absolute;margin-left:42.5pt;margin-top:3.05pt;width:164.5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" fillcolor="window" strokecolor="#172c51" strokeweight="1pt">
                <v:textbox>
                  <w:txbxContent>
                    <w:p w14:paraId="545CF735" w14:textId="77777777" w:rsidR="00291169" w:rsidRDefault="00291169" w:rsidP="00291169">
                      <w:pPr>
                        <w:jc w:val="center"/>
                      </w:pPr>
                      <w:r w:rsidRPr="00797A9F">
                        <w:rPr>
                          <w:highlight w:val="magenta"/>
                        </w:rPr>
                        <w:t xml:space="preserve">Is she/he a </w:t>
                      </w:r>
                      <w:r>
                        <w:rPr>
                          <w:highlight w:val="magenta"/>
                        </w:rPr>
                        <w:t xml:space="preserve">Ugandan </w:t>
                      </w:r>
                      <w:r w:rsidRPr="00797A9F">
                        <w:rPr>
                          <w:highlight w:val="magenta"/>
                        </w:rPr>
                        <w:t>citizen?</w:t>
                      </w:r>
                    </w:p>
                  </w:txbxContent>
                </v:textbox>
              </v:shape>
            </w:pict>
          </mc:Fallback>
        </mc:AlternateContent>
      </w:r>
    </w:p>
    <w:p w14:paraId="265E6A2D" w14:textId="77777777" w:rsidR="00291169" w:rsidRDefault="00291169" w:rsidP="00291169">
      <w:pPr>
        <w:tabs>
          <w:tab w:val="left" w:pos="4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367DC" wp14:editId="311448AD">
                <wp:simplePos x="0" y="0"/>
                <wp:positionH relativeFrom="column">
                  <wp:posOffset>6108700</wp:posOffset>
                </wp:positionH>
                <wp:positionV relativeFrom="paragraph">
                  <wp:posOffset>261620</wp:posOffset>
                </wp:positionV>
                <wp:extent cx="1573078" cy="679450"/>
                <wp:effectExtent l="0" t="0" r="27305" b="25400"/>
                <wp:wrapNone/>
                <wp:docPr id="169548727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078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4F325" w14:textId="77777777" w:rsidR="00291169" w:rsidRDefault="00291169" w:rsidP="00291169">
                            <w:pPr>
                              <w:jc w:val="center"/>
                            </w:pPr>
                            <w:r w:rsidRPr="000946F7">
                              <w:rPr>
                                <w:highlight w:val="magenta"/>
                              </w:rPr>
                              <w:t>Eligible for 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67DC" id="Rectangle 15" o:spid="_x0000_s1032" style="position:absolute;margin-left:481pt;margin-top:20.6pt;width:123.8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" fillcolor="window" strokecolor="#172c51" strokeweight="1pt">
                <v:textbox>
                  <w:txbxContent>
                    <w:p w14:paraId="3354F325" w14:textId="77777777" w:rsidR="00291169" w:rsidRDefault="00291169" w:rsidP="00291169">
                      <w:pPr>
                        <w:jc w:val="center"/>
                      </w:pPr>
                      <w:r w:rsidRPr="000946F7">
                        <w:rPr>
                          <w:highlight w:val="magenta"/>
                        </w:rPr>
                        <w:t>Eligible for vot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F1BF4CD" w14:textId="77777777" w:rsidR="00291169" w:rsidRPr="000946F7" w:rsidRDefault="00291169" w:rsidP="002911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4E219" wp14:editId="71D2BD55">
                <wp:simplePos x="0" y="0"/>
                <wp:positionH relativeFrom="column">
                  <wp:posOffset>2614848</wp:posOffset>
                </wp:positionH>
                <wp:positionV relativeFrom="paragraph">
                  <wp:posOffset>8751</wp:posOffset>
                </wp:positionV>
                <wp:extent cx="526360" cy="72059"/>
                <wp:effectExtent l="0" t="57150" r="7620" b="23495"/>
                <wp:wrapNone/>
                <wp:docPr id="56052623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60" cy="7205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C843" id="Straight Arrow Connector 55" o:spid="_x0000_s1026" type="#_x0000_t32" style="position:absolute;margin-left:205.9pt;margin-top:.7pt;width:41.45pt;height:5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Yes</w:t>
      </w:r>
    </w:p>
    <w:p w14:paraId="3E8B15A5" w14:textId="77777777" w:rsidR="00291169" w:rsidRDefault="00291169" w:rsidP="00291169"/>
    <w:p w14:paraId="78CA251E" w14:textId="77777777" w:rsidR="00291169" w:rsidRDefault="00291169" w:rsidP="00291169">
      <w:pPr>
        <w:tabs>
          <w:tab w:val="left" w:pos="26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66795" wp14:editId="3CB082CA">
                <wp:simplePos x="0" y="0"/>
                <wp:positionH relativeFrom="column">
                  <wp:posOffset>6822440</wp:posOffset>
                </wp:positionH>
                <wp:positionV relativeFrom="paragraph">
                  <wp:posOffset>1309370</wp:posOffset>
                </wp:positionV>
                <wp:extent cx="45719" cy="541433"/>
                <wp:effectExtent l="38100" t="0" r="50165" b="49530"/>
                <wp:wrapNone/>
                <wp:docPr id="193222647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14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F4B1" id="Straight Arrow Connector 39" o:spid="_x0000_s1026" type="#_x0000_t32" style="position:absolute;margin-left:537.2pt;margin-top:103.1pt;width:3.6pt;height:42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65A0B" wp14:editId="55094FF5">
                <wp:simplePos x="0" y="0"/>
                <wp:positionH relativeFrom="column">
                  <wp:posOffset>6170930</wp:posOffset>
                </wp:positionH>
                <wp:positionV relativeFrom="paragraph">
                  <wp:posOffset>1913890</wp:posOffset>
                </wp:positionV>
                <wp:extent cx="1422400" cy="571500"/>
                <wp:effectExtent l="0" t="0" r="25400" b="19050"/>
                <wp:wrapNone/>
                <wp:docPr id="1544734623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71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8D476" w14:textId="77777777" w:rsidR="00291169" w:rsidRDefault="00291169" w:rsidP="00291169">
                            <w:pPr>
                              <w:jc w:val="center"/>
                            </w:pPr>
                            <w:r w:rsidRPr="000946F7">
                              <w:rPr>
                                <w:highlight w:val="magenta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5A0B" id="Oval 22" o:spid="_x0000_s1033" style="position:absolute;margin-left:485.9pt;margin-top:150.7pt;width:11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" filled="f" strokecolor="windowText" strokeweight="1pt">
                <v:stroke joinstyle="miter"/>
                <v:textbox>
                  <w:txbxContent>
                    <w:p w14:paraId="7E28D476" w14:textId="77777777" w:rsidR="00291169" w:rsidRDefault="00291169" w:rsidP="00291169">
                      <w:pPr>
                        <w:jc w:val="center"/>
                      </w:pPr>
                      <w:r w:rsidRPr="000946F7">
                        <w:rPr>
                          <w:highlight w:val="magenta"/>
                        </w:rPr>
                        <w:t>End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D3C6C" wp14:editId="6B13F3F1">
                <wp:simplePos x="0" y="0"/>
                <wp:positionH relativeFrom="column">
                  <wp:posOffset>6051550</wp:posOffset>
                </wp:positionH>
                <wp:positionV relativeFrom="paragraph">
                  <wp:posOffset>469900</wp:posOffset>
                </wp:positionV>
                <wp:extent cx="1542082" cy="786862"/>
                <wp:effectExtent l="0" t="19050" r="20320" b="13335"/>
                <wp:wrapNone/>
                <wp:docPr id="1784265416" name="Flowchart: Manual Inp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82" cy="786862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0FE5A" w14:textId="77777777" w:rsidR="00291169" w:rsidRDefault="00291169" w:rsidP="00291169">
                            <w:pPr>
                              <w:jc w:val="center"/>
                            </w:pPr>
                            <w:r w:rsidRPr="000946F7">
                              <w:rPr>
                                <w:highlight w:val="magenta"/>
                              </w:rPr>
                              <w:t>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3C6C" id="Flowchart: Manual Input 21" o:spid="_x0000_s1034" type="#_x0000_t118" style="position:absolute;margin-left:476.5pt;margin-top:37pt;width:121.4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" fillcolor="window" strokecolor="#172c51" strokeweight="1pt">
                <v:textbox>
                  <w:txbxContent>
                    <w:p w14:paraId="62E0FE5A" w14:textId="77777777" w:rsidR="00291169" w:rsidRDefault="00291169" w:rsidP="00291169">
                      <w:pPr>
                        <w:jc w:val="center"/>
                      </w:pPr>
                      <w:r w:rsidRPr="000946F7">
                        <w:rPr>
                          <w:highlight w:val="magenta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2564A" wp14:editId="5E354AE5">
                <wp:simplePos x="0" y="0"/>
                <wp:positionH relativeFrom="column">
                  <wp:posOffset>6856730</wp:posOffset>
                </wp:positionH>
                <wp:positionV relativeFrom="paragraph">
                  <wp:posOffset>8255</wp:posOffset>
                </wp:positionV>
                <wp:extent cx="15499" cy="449451"/>
                <wp:effectExtent l="76200" t="0" r="60960" b="65405"/>
                <wp:wrapNone/>
                <wp:docPr id="133558287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9" cy="4494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DBD" id="Straight Arrow Connector 38" o:spid="_x0000_s1026" type="#_x0000_t32" style="position:absolute;margin-left:539.9pt;margin-top:.65pt;width:1.2pt;height:35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7DFEE95B" w14:textId="77777777" w:rsidR="00291169" w:rsidRDefault="00291169" w:rsidP="00291169">
      <w:pPr>
        <w:tabs>
          <w:tab w:val="left" w:pos="26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71054" wp14:editId="018A37E4">
                <wp:simplePos x="0" y="0"/>
                <wp:positionH relativeFrom="column">
                  <wp:posOffset>833120</wp:posOffset>
                </wp:positionH>
                <wp:positionV relativeFrom="paragraph">
                  <wp:posOffset>1587500</wp:posOffset>
                </wp:positionV>
                <wp:extent cx="1542082" cy="558800"/>
                <wp:effectExtent l="0" t="0" r="20320" b="12700"/>
                <wp:wrapNone/>
                <wp:docPr id="913257754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82" cy="558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C68FE" w14:textId="77777777" w:rsidR="00291169" w:rsidRDefault="00291169" w:rsidP="00291169">
                            <w:pPr>
                              <w:jc w:val="center"/>
                            </w:pPr>
                            <w:r w:rsidRPr="009E6D5F">
                              <w:rPr>
                                <w:highlight w:val="magenta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71054" id="Oval 36" o:spid="_x0000_s1035" style="position:absolute;margin-left:65.6pt;margin-top:125pt;width:121.4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" filled="f" strokecolor="#172c51" strokeweight="1pt">
                <v:stroke joinstyle="miter"/>
                <v:textbox>
                  <w:txbxContent>
                    <w:p w14:paraId="1F1C68FE" w14:textId="77777777" w:rsidR="00291169" w:rsidRDefault="00291169" w:rsidP="00291169">
                      <w:pPr>
                        <w:jc w:val="center"/>
                      </w:pPr>
                      <w:r w:rsidRPr="009E6D5F">
                        <w:rPr>
                          <w:highlight w:val="magenta"/>
                        </w:rPr>
                        <w:t>End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no</w:t>
      </w:r>
    </w:p>
    <w:p w14:paraId="374B32D5" w14:textId="77777777" w:rsidR="00291169" w:rsidRDefault="00291169" w:rsidP="00291169">
      <w:r>
        <w:br w:type="page"/>
      </w:r>
      <w:r w:rsidRPr="004373B1">
        <w:lastRenderedPageBreak/>
        <w:drawing>
          <wp:inline distT="0" distB="0" distL="0" distR="0" wp14:anchorId="2E8EE358" wp14:editId="3AB485AE">
            <wp:extent cx="11837008" cy="6312224"/>
            <wp:effectExtent l="0" t="0" r="0" b="0"/>
            <wp:docPr id="60612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7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37008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913" w14:textId="77777777" w:rsidR="00291169" w:rsidRPr="000946F7" w:rsidRDefault="00291169" w:rsidP="00291169">
      <w:pPr>
        <w:tabs>
          <w:tab w:val="left" w:pos="2636"/>
        </w:tabs>
      </w:pPr>
    </w:p>
    <w:p w14:paraId="7DD0E16D" w14:textId="77777777" w:rsidR="00611829" w:rsidRDefault="00611829"/>
    <w:sectPr w:rsidR="00611829" w:rsidSect="00645742">
      <w:pgSz w:w="12240" w:h="15840"/>
      <w:pgMar w:top="0" w:right="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2C95" w14:textId="77777777" w:rsidR="00A02B75" w:rsidRDefault="00A02B75" w:rsidP="00645742">
      <w:pPr>
        <w:spacing w:after="0" w:line="240" w:lineRule="auto"/>
      </w:pPr>
      <w:r>
        <w:separator/>
      </w:r>
    </w:p>
  </w:endnote>
  <w:endnote w:type="continuationSeparator" w:id="0">
    <w:p w14:paraId="54A791F9" w14:textId="77777777" w:rsidR="00A02B75" w:rsidRDefault="00A02B75" w:rsidP="006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BE2F" w14:textId="77777777" w:rsidR="00A02B75" w:rsidRDefault="00A02B75" w:rsidP="00645742">
      <w:pPr>
        <w:spacing w:after="0" w:line="240" w:lineRule="auto"/>
      </w:pPr>
      <w:r>
        <w:separator/>
      </w:r>
    </w:p>
  </w:footnote>
  <w:footnote w:type="continuationSeparator" w:id="0">
    <w:p w14:paraId="06262733" w14:textId="77777777" w:rsidR="00A02B75" w:rsidRDefault="00A02B75" w:rsidP="0064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69"/>
    <w:rsid w:val="00291169"/>
    <w:rsid w:val="00611829"/>
    <w:rsid w:val="00645742"/>
    <w:rsid w:val="007C385A"/>
    <w:rsid w:val="00A02B75"/>
    <w:rsid w:val="00B5454F"/>
    <w:rsid w:val="00E809FF"/>
    <w:rsid w:val="00E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9157"/>
  <w15:chartTrackingRefBased/>
  <w15:docId w15:val="{92E7FB8D-DC85-4D98-A7ED-AE1AC532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1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1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1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1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1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1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1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1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1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42"/>
  </w:style>
  <w:style w:type="paragraph" w:styleId="Footer">
    <w:name w:val="footer"/>
    <w:basedOn w:val="Normal"/>
    <w:link w:val="FooterChar"/>
    <w:uiPriority w:val="99"/>
    <w:unhideWhenUsed/>
    <w:rsid w:val="0064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16:00:34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4 24575,'-3'-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9DA2-F468-45C9-B839-E1868DB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Nyambura</dc:creator>
  <cp:keywords/>
  <dc:description/>
  <cp:lastModifiedBy>Mercy Nyambura</cp:lastModifiedBy>
  <cp:revision>1</cp:revision>
  <dcterms:created xsi:type="dcterms:W3CDTF">2025-04-20T16:24:00Z</dcterms:created>
  <dcterms:modified xsi:type="dcterms:W3CDTF">2025-04-20T16:46:00Z</dcterms:modified>
</cp:coreProperties>
</file>